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5462"/>
      </w:tblGrid>
      <w:tr w:rsidR="000A0C1F" w14:paraId="40A34D1F" w14:textId="7B66A4DA" w:rsidTr="00263504">
        <w:tc>
          <w:tcPr>
            <w:tcW w:w="2476" w:type="dxa"/>
            <w:tcBorders>
              <w:right w:val="single" w:sz="4" w:space="0" w:color="auto"/>
            </w:tcBorders>
          </w:tcPr>
          <w:p w14:paraId="4142F44F" w14:textId="77777777" w:rsidR="000A0C1F" w:rsidRDefault="000A0C1F" w:rsidP="008D2E95">
            <w:pPr>
              <w:rPr>
                <w:b/>
                <w:bCs/>
                <w:sz w:val="28"/>
                <w:szCs w:val="28"/>
              </w:rPr>
            </w:pPr>
            <w:r w:rsidRPr="000A0C1F">
              <w:rPr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53D2709B" wp14:editId="30767554">
                  <wp:extent cx="1433214" cy="1113576"/>
                  <wp:effectExtent l="0" t="0" r="1905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171" cy="1117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F05A" w14:textId="317846F0" w:rsidR="000A0C1F" w:rsidRDefault="000A0C1F" w:rsidP="000A0C1F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SSIER DE DEMANDE DE LABELLISATION</w:t>
            </w:r>
          </w:p>
          <w:p w14:paraId="55138675" w14:textId="77777777" w:rsidR="000A0C1F" w:rsidRDefault="000A0C1F" w:rsidP="000A0C1F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 E3D - ETABLISSEMENT EN DEMARCHE DE DEVELOPEMENT DURABLE »</w:t>
            </w:r>
          </w:p>
          <w:p w14:paraId="2BCF4731" w14:textId="64A9E0F1" w:rsidR="000A0C1F" w:rsidRPr="000A0C1F" w:rsidRDefault="006B6395" w:rsidP="000A0C1F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née 2021-2022</w:t>
            </w:r>
          </w:p>
        </w:tc>
      </w:tr>
    </w:tbl>
    <w:p w14:paraId="438E6CF5" w14:textId="722909B9" w:rsidR="007905A9" w:rsidRDefault="00C40F76" w:rsidP="00263504">
      <w:pPr>
        <w:rPr>
          <w:b/>
          <w:bCs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494723F5" wp14:editId="08516302">
            <wp:simplePos x="0" y="0"/>
            <wp:positionH relativeFrom="column">
              <wp:posOffset>5834657</wp:posOffset>
            </wp:positionH>
            <wp:positionV relativeFrom="paragraph">
              <wp:posOffset>-640206</wp:posOffset>
            </wp:positionV>
            <wp:extent cx="832918" cy="668329"/>
            <wp:effectExtent l="0" t="0" r="5715" b="508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2918" cy="668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853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F99F9C4" wp14:editId="6168DCD0">
            <wp:simplePos x="0" y="0"/>
            <wp:positionH relativeFrom="column">
              <wp:posOffset>5454294</wp:posOffset>
            </wp:positionH>
            <wp:positionV relativeFrom="paragraph">
              <wp:posOffset>-1086397</wp:posOffset>
            </wp:positionV>
            <wp:extent cx="760491" cy="449979"/>
            <wp:effectExtent l="0" t="0" r="1905" b="0"/>
            <wp:wrapNone/>
            <wp:docPr id="5" name="Image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91181C1-205C-A148-A059-AF4F07315D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91181C1-205C-A148-A059-AF4F07315D1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491" cy="449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853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BE0B735" wp14:editId="28DE20E1">
            <wp:simplePos x="0" y="0"/>
            <wp:positionH relativeFrom="column">
              <wp:posOffset>5146827</wp:posOffset>
            </wp:positionH>
            <wp:positionV relativeFrom="paragraph">
              <wp:posOffset>-1530443</wp:posOffset>
            </wp:positionV>
            <wp:extent cx="506994" cy="371192"/>
            <wp:effectExtent l="0" t="0" r="1270" b="0"/>
            <wp:wrapNone/>
            <wp:docPr id="4" name="Image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1E16966-F0D2-864C-A100-FFD8E8F20F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1E16966-F0D2-864C-A100-FFD8E8F20FEE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94" cy="371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853">
        <w:rPr>
          <w:b/>
          <w:bCs/>
          <w:sz w:val="28"/>
          <w:szCs w:val="28"/>
        </w:rPr>
        <w:t xml:space="preserve">  </w:t>
      </w:r>
      <w:r w:rsidR="007905A9">
        <w:rPr>
          <w:b/>
          <w:bCs/>
          <w:sz w:val="28"/>
          <w:szCs w:val="28"/>
        </w:rPr>
        <w:t xml:space="preserve">                      </w:t>
      </w:r>
    </w:p>
    <w:p w14:paraId="7A6CC479" w14:textId="0A9C0411" w:rsidR="007905A9" w:rsidRPr="003E41FD" w:rsidRDefault="00BC092C" w:rsidP="0026350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PARTIE 1 / </w:t>
      </w:r>
      <w:r w:rsidR="007905A9" w:rsidRPr="003E41FD">
        <w:rPr>
          <w:b/>
          <w:bCs/>
          <w:sz w:val="24"/>
          <w:szCs w:val="24"/>
          <w:u w:val="single"/>
        </w:rPr>
        <w:t>IDENTITE DE L’ETABLISSEME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547"/>
      </w:tblGrid>
      <w:tr w:rsidR="003E41FD" w:rsidRPr="003E41FD" w14:paraId="504FF000" w14:textId="77777777" w:rsidTr="003E41FD">
        <w:tc>
          <w:tcPr>
            <w:tcW w:w="6941" w:type="dxa"/>
          </w:tcPr>
          <w:p w14:paraId="218BDFA9" w14:textId="7903AE09" w:rsidR="003E41FD" w:rsidRPr="003E41FD" w:rsidRDefault="003E41FD" w:rsidP="003E41FD">
            <w:pPr>
              <w:spacing w:after="80" w:line="240" w:lineRule="auto"/>
              <w:ind w:left="-114"/>
            </w:pPr>
            <w:r w:rsidRPr="003E41FD">
              <w:t xml:space="preserve">Nom de l’EPLE : </w:t>
            </w:r>
          </w:p>
        </w:tc>
        <w:tc>
          <w:tcPr>
            <w:tcW w:w="2547" w:type="dxa"/>
          </w:tcPr>
          <w:p w14:paraId="568F3E25" w14:textId="24C73DDE" w:rsidR="003E41FD" w:rsidRPr="003E41FD" w:rsidRDefault="003E41FD" w:rsidP="0071171D">
            <w:pPr>
              <w:spacing w:after="80" w:line="240" w:lineRule="auto"/>
            </w:pPr>
            <w:r w:rsidRPr="00263504">
              <w:t xml:space="preserve">Domaine : Public – Privé </w:t>
            </w:r>
            <w:r w:rsidRPr="00263504">
              <w:rPr>
                <w:rStyle w:val="Appelnotedebasdep"/>
              </w:rPr>
              <w:footnoteReference w:id="1"/>
            </w:r>
          </w:p>
        </w:tc>
      </w:tr>
    </w:tbl>
    <w:p w14:paraId="2A9E1077" w14:textId="364CBE50" w:rsidR="007905A9" w:rsidRPr="00263504" w:rsidRDefault="007905A9" w:rsidP="00263504">
      <w:pPr>
        <w:spacing w:after="80" w:line="240" w:lineRule="auto"/>
      </w:pPr>
      <w:r w:rsidRPr="00263504">
        <w:t>Adresse de l’établissement :</w:t>
      </w:r>
      <w:r w:rsidR="00B9293A" w:rsidRPr="00263504">
        <w:t xml:space="preserve"> </w:t>
      </w:r>
    </w:p>
    <w:p w14:paraId="4C8C4A3F" w14:textId="5D0691E0" w:rsidR="00263504" w:rsidRDefault="00263504" w:rsidP="00263504">
      <w:pPr>
        <w:pStyle w:val="msonospacing0"/>
        <w:spacing w:after="80"/>
      </w:pPr>
    </w:p>
    <w:tbl>
      <w:tblPr>
        <w:tblStyle w:val="Grilledutableau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630"/>
        <w:gridCol w:w="1772"/>
        <w:gridCol w:w="2972"/>
        <w:gridCol w:w="433"/>
      </w:tblGrid>
      <w:tr w:rsidR="00263504" w:rsidRPr="00263504" w14:paraId="57F7B1B7" w14:textId="77777777" w:rsidTr="00263504">
        <w:trPr>
          <w:gridAfter w:val="1"/>
          <w:wAfter w:w="433" w:type="dxa"/>
        </w:trPr>
        <w:tc>
          <w:tcPr>
            <w:tcW w:w="4744" w:type="dxa"/>
            <w:gridSpan w:val="2"/>
          </w:tcPr>
          <w:p w14:paraId="590B797E" w14:textId="4DC3A22C" w:rsidR="00263504" w:rsidRPr="00263504" w:rsidRDefault="00263504" w:rsidP="00DE2CCA">
            <w:pPr>
              <w:pStyle w:val="msonospacing0"/>
              <w:spacing w:after="80"/>
            </w:pPr>
            <w:r w:rsidRPr="00263504">
              <w:t xml:space="preserve">Téléphone : </w:t>
            </w:r>
          </w:p>
        </w:tc>
        <w:tc>
          <w:tcPr>
            <w:tcW w:w="4744" w:type="dxa"/>
            <w:gridSpan w:val="2"/>
          </w:tcPr>
          <w:p w14:paraId="783D050D" w14:textId="65313DF6" w:rsidR="00263504" w:rsidRPr="00263504" w:rsidRDefault="00263504" w:rsidP="00DE2CCA">
            <w:pPr>
              <w:pStyle w:val="msonospacing0"/>
              <w:spacing w:after="80"/>
            </w:pPr>
            <w:r w:rsidRPr="00263504">
              <w:t>Courriel :</w:t>
            </w:r>
          </w:p>
        </w:tc>
      </w:tr>
      <w:tr w:rsidR="00263504" w:rsidRPr="00263504" w14:paraId="0201573E" w14:textId="3C070782" w:rsidTr="002635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114" w:type="dxa"/>
          </w:tcPr>
          <w:p w14:paraId="712BA663" w14:textId="77777777" w:rsidR="00263504" w:rsidRPr="00263504" w:rsidRDefault="00263504" w:rsidP="003E41FD">
            <w:pPr>
              <w:spacing w:before="80" w:after="80"/>
              <w:jc w:val="center"/>
              <w:rPr>
                <w:b/>
                <w:bCs/>
                <w:u w:val="single"/>
              </w:rPr>
            </w:pPr>
            <w:r w:rsidRPr="00263504">
              <w:rPr>
                <w:b/>
                <w:bCs/>
                <w:u w:val="single"/>
              </w:rPr>
              <w:t>Chef d’établissement</w:t>
            </w:r>
          </w:p>
        </w:tc>
        <w:tc>
          <w:tcPr>
            <w:tcW w:w="3402" w:type="dxa"/>
            <w:gridSpan w:val="2"/>
          </w:tcPr>
          <w:p w14:paraId="329B11A9" w14:textId="77777777" w:rsidR="00263504" w:rsidRPr="00263504" w:rsidRDefault="00263504" w:rsidP="003E41FD">
            <w:pPr>
              <w:spacing w:before="80" w:after="80"/>
              <w:rPr>
                <w:b/>
                <w:bCs/>
                <w:u w:val="single"/>
              </w:rPr>
            </w:pPr>
            <w:r w:rsidRPr="00263504">
              <w:rPr>
                <w:b/>
                <w:bCs/>
                <w:u w:val="single"/>
              </w:rPr>
              <w:t xml:space="preserve">Référent EDD de l’établissement </w:t>
            </w:r>
          </w:p>
        </w:tc>
        <w:tc>
          <w:tcPr>
            <w:tcW w:w="3402" w:type="dxa"/>
            <w:gridSpan w:val="2"/>
          </w:tcPr>
          <w:p w14:paraId="74B7DD4B" w14:textId="677AD35D" w:rsidR="00263504" w:rsidRPr="00263504" w:rsidRDefault="00263504" w:rsidP="003E41FD">
            <w:pPr>
              <w:spacing w:before="80" w:after="80"/>
              <w:rPr>
                <w:b/>
                <w:bCs/>
                <w:u w:val="single"/>
              </w:rPr>
            </w:pPr>
            <w:r w:rsidRPr="00263504">
              <w:rPr>
                <w:b/>
                <w:bCs/>
                <w:u w:val="single"/>
              </w:rPr>
              <w:t xml:space="preserve">Référent EDD de l’établissement </w:t>
            </w:r>
          </w:p>
        </w:tc>
      </w:tr>
      <w:tr w:rsidR="00263504" w:rsidRPr="00263504" w14:paraId="1A3A6DA8" w14:textId="4CB16E19" w:rsidTr="002635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114" w:type="dxa"/>
          </w:tcPr>
          <w:p w14:paraId="5B7D41C9" w14:textId="2D22E740" w:rsidR="00263504" w:rsidRPr="00263504" w:rsidRDefault="00263504" w:rsidP="003E41FD">
            <w:pPr>
              <w:pStyle w:val="msonospacing0"/>
            </w:pPr>
            <w:r w:rsidRPr="00263504">
              <w:t>Nom – Prénom :</w:t>
            </w:r>
          </w:p>
          <w:p w14:paraId="2C305995" w14:textId="77777777" w:rsidR="00263504" w:rsidRPr="00263504" w:rsidRDefault="00263504" w:rsidP="003E41FD">
            <w:pPr>
              <w:pStyle w:val="msonospacing0"/>
            </w:pPr>
          </w:p>
          <w:p w14:paraId="087C86A5" w14:textId="6F51B241" w:rsidR="00263504" w:rsidRPr="00263504" w:rsidRDefault="00263504" w:rsidP="003E41FD">
            <w:pPr>
              <w:pStyle w:val="msonospacing0"/>
            </w:pPr>
          </w:p>
        </w:tc>
        <w:tc>
          <w:tcPr>
            <w:tcW w:w="3402" w:type="dxa"/>
            <w:gridSpan w:val="2"/>
          </w:tcPr>
          <w:p w14:paraId="2C46265C" w14:textId="1C492A68" w:rsidR="00263504" w:rsidRPr="00263504" w:rsidRDefault="00263504" w:rsidP="00263504">
            <w:pPr>
              <w:pStyle w:val="msonospacing0"/>
            </w:pPr>
            <w:r w:rsidRPr="00263504">
              <w:t xml:space="preserve">Nom – Prénom : </w:t>
            </w:r>
          </w:p>
        </w:tc>
        <w:tc>
          <w:tcPr>
            <w:tcW w:w="3402" w:type="dxa"/>
            <w:gridSpan w:val="2"/>
          </w:tcPr>
          <w:p w14:paraId="4DD985A1" w14:textId="6E0B7F9B" w:rsidR="00263504" w:rsidRPr="00263504" w:rsidRDefault="00263504" w:rsidP="00263504">
            <w:pPr>
              <w:pStyle w:val="msonospacing0"/>
            </w:pPr>
            <w:r w:rsidRPr="00263504">
              <w:t xml:space="preserve">Nom – Prénom : </w:t>
            </w:r>
          </w:p>
        </w:tc>
      </w:tr>
      <w:tr w:rsidR="00263504" w:rsidRPr="00263504" w14:paraId="7CA59622" w14:textId="2CE85572" w:rsidTr="002635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114" w:type="dxa"/>
          </w:tcPr>
          <w:p w14:paraId="4E8D933F" w14:textId="2F0E56C5" w:rsidR="00263504" w:rsidRPr="00263504" w:rsidRDefault="00263504" w:rsidP="003E41FD">
            <w:pPr>
              <w:pStyle w:val="msonospacing0"/>
            </w:pPr>
            <w:r w:rsidRPr="00263504">
              <w:t>Courriel :</w:t>
            </w:r>
          </w:p>
          <w:p w14:paraId="2856A57A" w14:textId="77777777" w:rsidR="00263504" w:rsidRPr="00263504" w:rsidRDefault="00263504" w:rsidP="003E41FD">
            <w:pPr>
              <w:pStyle w:val="msonospacing0"/>
              <w:rPr>
                <w:b/>
                <w:bCs/>
                <w:u w:val="single"/>
              </w:rPr>
            </w:pPr>
          </w:p>
        </w:tc>
        <w:tc>
          <w:tcPr>
            <w:tcW w:w="3402" w:type="dxa"/>
            <w:gridSpan w:val="2"/>
          </w:tcPr>
          <w:p w14:paraId="50E858DA" w14:textId="365CF09D" w:rsidR="00263504" w:rsidRPr="00263504" w:rsidRDefault="00263504" w:rsidP="00263504">
            <w:pPr>
              <w:pStyle w:val="msonospacing0"/>
            </w:pPr>
            <w:r w:rsidRPr="00263504">
              <w:t>Courriel :</w:t>
            </w:r>
          </w:p>
        </w:tc>
        <w:tc>
          <w:tcPr>
            <w:tcW w:w="3402" w:type="dxa"/>
            <w:gridSpan w:val="2"/>
          </w:tcPr>
          <w:p w14:paraId="6822B5BA" w14:textId="7D58D4C7" w:rsidR="00263504" w:rsidRPr="00263504" w:rsidRDefault="00263504" w:rsidP="00263504">
            <w:pPr>
              <w:pStyle w:val="msonospacing0"/>
            </w:pPr>
            <w:r w:rsidRPr="00263504">
              <w:t>Courriel :</w:t>
            </w:r>
          </w:p>
        </w:tc>
      </w:tr>
      <w:tr w:rsidR="00263504" w:rsidRPr="00263504" w14:paraId="5A6288A6" w14:textId="16A28D12" w:rsidTr="002635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114" w:type="dxa"/>
          </w:tcPr>
          <w:p w14:paraId="777D889D" w14:textId="77777777" w:rsidR="00263504" w:rsidRPr="00263504" w:rsidRDefault="00263504" w:rsidP="00263504">
            <w:pPr>
              <w:pStyle w:val="msonospacing0"/>
              <w:jc w:val="center"/>
            </w:pPr>
          </w:p>
        </w:tc>
        <w:tc>
          <w:tcPr>
            <w:tcW w:w="3402" w:type="dxa"/>
            <w:gridSpan w:val="2"/>
          </w:tcPr>
          <w:p w14:paraId="5DDF63AB" w14:textId="77777777" w:rsidR="00263504" w:rsidRPr="00263504" w:rsidRDefault="00263504" w:rsidP="00263504">
            <w:pPr>
              <w:pStyle w:val="msonospacing0"/>
            </w:pPr>
            <w:r w:rsidRPr="00263504">
              <w:t xml:space="preserve">Fonction dans l’établissement : </w:t>
            </w:r>
          </w:p>
          <w:p w14:paraId="25EEEF64" w14:textId="6AE38B1E" w:rsidR="00263504" w:rsidRPr="00263504" w:rsidRDefault="00263504" w:rsidP="00263504">
            <w:pPr>
              <w:pStyle w:val="msonospacing0"/>
              <w:rPr>
                <w:b/>
                <w:bCs/>
                <w:u w:val="single"/>
              </w:rPr>
            </w:pPr>
          </w:p>
        </w:tc>
        <w:tc>
          <w:tcPr>
            <w:tcW w:w="3402" w:type="dxa"/>
            <w:gridSpan w:val="2"/>
          </w:tcPr>
          <w:p w14:paraId="7BE8E02F" w14:textId="77777777" w:rsidR="00263504" w:rsidRPr="00263504" w:rsidRDefault="00263504" w:rsidP="00263504">
            <w:pPr>
              <w:pStyle w:val="msonospacing0"/>
            </w:pPr>
            <w:r w:rsidRPr="00263504">
              <w:t xml:space="preserve">Fonction dans l’établissement : </w:t>
            </w:r>
          </w:p>
          <w:p w14:paraId="750A9F9C" w14:textId="77777777" w:rsidR="00263504" w:rsidRPr="00263504" w:rsidRDefault="00263504" w:rsidP="00263504">
            <w:pPr>
              <w:pStyle w:val="msonospacing0"/>
              <w:rPr>
                <w:b/>
                <w:bCs/>
                <w:u w:val="single"/>
              </w:rPr>
            </w:pPr>
          </w:p>
        </w:tc>
      </w:tr>
    </w:tbl>
    <w:p w14:paraId="1121206C" w14:textId="77777777" w:rsidR="007905A9" w:rsidRDefault="007905A9" w:rsidP="00263504">
      <w:pPr>
        <w:pStyle w:val="msonospacing0"/>
        <w:rPr>
          <w:b/>
          <w:bCs/>
          <w:sz w:val="28"/>
          <w:szCs w:val="28"/>
        </w:rPr>
      </w:pPr>
    </w:p>
    <w:p w14:paraId="6E03C8DF" w14:textId="0202C25D" w:rsidR="00F74809" w:rsidRPr="003E41FD" w:rsidRDefault="00263504" w:rsidP="00263504">
      <w:pPr>
        <w:pStyle w:val="msonospacing0"/>
      </w:pPr>
      <w:r w:rsidRPr="003E41FD">
        <w:t xml:space="preserve">Pour les demandes de niveaux 2 et 3 : indiquer ci-dessous </w:t>
      </w:r>
      <w:r w:rsidR="003E41FD">
        <w:t>un</w:t>
      </w:r>
      <w:r w:rsidRPr="003E41FD">
        <w:t xml:space="preserve"> référent </w:t>
      </w:r>
      <w:r w:rsidR="0080196B">
        <w:t xml:space="preserve">(laïcité, culture, etc…) </w:t>
      </w:r>
      <w:r w:rsidRPr="003E41FD">
        <w:t>travaillant avec le référent EDD</w:t>
      </w:r>
      <w:r w:rsidR="003E41FD">
        <w:t xml:space="preserve"> et les éco-délégués élus au CVC ou au CVL</w:t>
      </w:r>
    </w:p>
    <w:tbl>
      <w:tblPr>
        <w:tblStyle w:val="Grilledutableau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630"/>
        <w:gridCol w:w="1772"/>
        <w:gridCol w:w="2972"/>
        <w:gridCol w:w="433"/>
      </w:tblGrid>
      <w:tr w:rsidR="00263504" w:rsidRPr="00263504" w14:paraId="168AF35D" w14:textId="77777777" w:rsidTr="006854D2">
        <w:trPr>
          <w:gridAfter w:val="1"/>
          <w:wAfter w:w="433" w:type="dxa"/>
        </w:trPr>
        <w:tc>
          <w:tcPr>
            <w:tcW w:w="4744" w:type="dxa"/>
            <w:gridSpan w:val="2"/>
          </w:tcPr>
          <w:p w14:paraId="30C7A809" w14:textId="1A3C6CEA" w:rsidR="00263504" w:rsidRPr="00263504" w:rsidRDefault="00263504" w:rsidP="006854D2">
            <w:pPr>
              <w:pStyle w:val="msonospacing0"/>
              <w:spacing w:after="80"/>
            </w:pPr>
          </w:p>
        </w:tc>
        <w:tc>
          <w:tcPr>
            <w:tcW w:w="4744" w:type="dxa"/>
            <w:gridSpan w:val="2"/>
          </w:tcPr>
          <w:p w14:paraId="76863ACE" w14:textId="7DE37640" w:rsidR="00263504" w:rsidRPr="00263504" w:rsidRDefault="00263504" w:rsidP="006854D2">
            <w:pPr>
              <w:pStyle w:val="msonospacing0"/>
              <w:spacing w:after="80"/>
            </w:pPr>
          </w:p>
        </w:tc>
      </w:tr>
      <w:tr w:rsidR="00263504" w:rsidRPr="00263504" w14:paraId="59169285" w14:textId="77777777" w:rsidTr="003E41F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114" w:type="dxa"/>
          </w:tcPr>
          <w:p w14:paraId="6BA6FA71" w14:textId="33BA9266" w:rsidR="00263504" w:rsidRPr="00263504" w:rsidRDefault="00263504" w:rsidP="003E41FD">
            <w:pPr>
              <w:spacing w:before="80" w:after="80"/>
              <w:rPr>
                <w:b/>
                <w:bCs/>
                <w:u w:val="single"/>
              </w:rPr>
            </w:pPr>
            <w:r w:rsidRPr="00263504">
              <w:rPr>
                <w:b/>
                <w:bCs/>
                <w:u w:val="single"/>
              </w:rPr>
              <w:t>Référent</w:t>
            </w:r>
          </w:p>
        </w:tc>
        <w:tc>
          <w:tcPr>
            <w:tcW w:w="3402" w:type="dxa"/>
            <w:gridSpan w:val="2"/>
          </w:tcPr>
          <w:p w14:paraId="7FE2C213" w14:textId="373716A9" w:rsidR="00263504" w:rsidRPr="00263504" w:rsidRDefault="003E41FD" w:rsidP="003E41FD">
            <w:pPr>
              <w:spacing w:before="80" w:after="80"/>
              <w:jc w:val="center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Ecodélégué</w:t>
            </w:r>
            <w:proofErr w:type="spellEnd"/>
            <w:r>
              <w:rPr>
                <w:b/>
                <w:bCs/>
                <w:u w:val="single"/>
              </w:rPr>
              <w:t xml:space="preserve"> 1</w:t>
            </w:r>
          </w:p>
        </w:tc>
        <w:tc>
          <w:tcPr>
            <w:tcW w:w="3405" w:type="dxa"/>
            <w:gridSpan w:val="2"/>
          </w:tcPr>
          <w:p w14:paraId="393C4B03" w14:textId="3FF4F728" w:rsidR="00263504" w:rsidRPr="00263504" w:rsidRDefault="003E41FD" w:rsidP="003E41FD">
            <w:pPr>
              <w:spacing w:before="80" w:after="80"/>
              <w:jc w:val="center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Ecodélégué</w:t>
            </w:r>
            <w:proofErr w:type="spellEnd"/>
            <w:r>
              <w:rPr>
                <w:b/>
                <w:bCs/>
                <w:u w:val="single"/>
              </w:rPr>
              <w:t xml:space="preserve"> 2</w:t>
            </w:r>
          </w:p>
        </w:tc>
      </w:tr>
      <w:tr w:rsidR="00263504" w:rsidRPr="00263504" w14:paraId="5A80203B" w14:textId="77777777" w:rsidTr="003E41F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114" w:type="dxa"/>
          </w:tcPr>
          <w:p w14:paraId="51FFEFC0" w14:textId="77777777" w:rsidR="00263504" w:rsidRPr="00263504" w:rsidRDefault="00263504" w:rsidP="003E41FD">
            <w:pPr>
              <w:pStyle w:val="msonospacing0"/>
            </w:pPr>
            <w:r w:rsidRPr="00263504">
              <w:t>Nom – Prénom :</w:t>
            </w:r>
          </w:p>
          <w:p w14:paraId="629D871E" w14:textId="77777777" w:rsidR="00263504" w:rsidRPr="00263504" w:rsidRDefault="00263504" w:rsidP="003E41FD">
            <w:pPr>
              <w:pStyle w:val="msonospacing0"/>
            </w:pPr>
          </w:p>
          <w:p w14:paraId="50557917" w14:textId="77777777" w:rsidR="00263504" w:rsidRPr="00263504" w:rsidRDefault="00263504" w:rsidP="003E41FD">
            <w:pPr>
              <w:pStyle w:val="msonospacing0"/>
            </w:pPr>
          </w:p>
        </w:tc>
        <w:tc>
          <w:tcPr>
            <w:tcW w:w="3402" w:type="dxa"/>
            <w:gridSpan w:val="2"/>
          </w:tcPr>
          <w:p w14:paraId="7A135679" w14:textId="77777777" w:rsidR="00263504" w:rsidRPr="00263504" w:rsidRDefault="00263504" w:rsidP="006854D2">
            <w:pPr>
              <w:pStyle w:val="msonospacing0"/>
            </w:pPr>
            <w:r w:rsidRPr="00263504">
              <w:t xml:space="preserve">Nom – Prénom : </w:t>
            </w:r>
          </w:p>
        </w:tc>
        <w:tc>
          <w:tcPr>
            <w:tcW w:w="3405" w:type="dxa"/>
            <w:gridSpan w:val="2"/>
          </w:tcPr>
          <w:p w14:paraId="52E9481B" w14:textId="77777777" w:rsidR="00263504" w:rsidRPr="00263504" w:rsidRDefault="00263504" w:rsidP="006854D2">
            <w:pPr>
              <w:pStyle w:val="msonospacing0"/>
            </w:pPr>
            <w:r w:rsidRPr="00263504">
              <w:t xml:space="preserve">Nom – Prénom : </w:t>
            </w:r>
          </w:p>
        </w:tc>
      </w:tr>
      <w:tr w:rsidR="003E41FD" w:rsidRPr="00263504" w14:paraId="22F6E8A1" w14:textId="77777777" w:rsidTr="0025360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114" w:type="dxa"/>
          </w:tcPr>
          <w:p w14:paraId="73B3A499" w14:textId="77777777" w:rsidR="003E41FD" w:rsidRPr="00263504" w:rsidRDefault="003E41FD" w:rsidP="0025360E">
            <w:pPr>
              <w:pStyle w:val="msonospacing0"/>
            </w:pPr>
            <w:r w:rsidRPr="00263504">
              <w:t xml:space="preserve">Fonction dans l’établissement : </w:t>
            </w:r>
          </w:p>
          <w:p w14:paraId="4DBE7CB0" w14:textId="77777777" w:rsidR="003E41FD" w:rsidRPr="00263504" w:rsidRDefault="003E41FD" w:rsidP="0025360E">
            <w:pPr>
              <w:pStyle w:val="msonospacing0"/>
              <w:jc w:val="center"/>
            </w:pPr>
          </w:p>
        </w:tc>
        <w:tc>
          <w:tcPr>
            <w:tcW w:w="3402" w:type="dxa"/>
            <w:gridSpan w:val="2"/>
          </w:tcPr>
          <w:p w14:paraId="1FC25690" w14:textId="77777777" w:rsidR="003E41FD" w:rsidRPr="003E41FD" w:rsidRDefault="003E41FD" w:rsidP="0025360E">
            <w:pPr>
              <w:pStyle w:val="msonospacing0"/>
            </w:pPr>
            <w:r w:rsidRPr="003E41FD">
              <w:t>Classe</w:t>
            </w:r>
            <w:r>
              <w:t> :</w:t>
            </w:r>
          </w:p>
        </w:tc>
        <w:tc>
          <w:tcPr>
            <w:tcW w:w="3405" w:type="dxa"/>
            <w:gridSpan w:val="2"/>
          </w:tcPr>
          <w:p w14:paraId="7D7F97FE" w14:textId="77777777" w:rsidR="003E41FD" w:rsidRPr="003E41FD" w:rsidRDefault="003E41FD" w:rsidP="0025360E">
            <w:pPr>
              <w:pStyle w:val="msonospacing0"/>
            </w:pPr>
            <w:r w:rsidRPr="003E41FD">
              <w:t>Classe</w:t>
            </w:r>
            <w:r>
              <w:t> :</w:t>
            </w:r>
            <w:r w:rsidRPr="003E41FD">
              <w:t xml:space="preserve"> </w:t>
            </w:r>
          </w:p>
        </w:tc>
      </w:tr>
      <w:tr w:rsidR="003E41FD" w:rsidRPr="00263504" w14:paraId="208B6F6A" w14:textId="77777777" w:rsidTr="003E41F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114" w:type="dxa"/>
          </w:tcPr>
          <w:p w14:paraId="187B734C" w14:textId="77777777" w:rsidR="003E41FD" w:rsidRPr="00263504" w:rsidRDefault="003E41FD" w:rsidP="006854D2">
            <w:pPr>
              <w:pStyle w:val="msonospacing0"/>
            </w:pPr>
            <w:r w:rsidRPr="00263504">
              <w:t>Courriel :</w:t>
            </w:r>
          </w:p>
          <w:p w14:paraId="5302E308" w14:textId="77777777" w:rsidR="003E41FD" w:rsidRPr="00263504" w:rsidRDefault="003E41FD" w:rsidP="006854D2">
            <w:pPr>
              <w:pStyle w:val="msonospacing0"/>
              <w:rPr>
                <w:b/>
                <w:bCs/>
                <w:u w:val="single"/>
              </w:rPr>
            </w:pPr>
          </w:p>
        </w:tc>
        <w:tc>
          <w:tcPr>
            <w:tcW w:w="3402" w:type="dxa"/>
            <w:gridSpan w:val="2"/>
          </w:tcPr>
          <w:p w14:paraId="30CC7B21" w14:textId="77777777" w:rsidR="003E41FD" w:rsidRPr="00263504" w:rsidRDefault="003E41FD" w:rsidP="006854D2">
            <w:pPr>
              <w:pStyle w:val="msonospacing0"/>
            </w:pPr>
            <w:r w:rsidRPr="00263504">
              <w:t>Courriel :</w:t>
            </w:r>
          </w:p>
        </w:tc>
        <w:tc>
          <w:tcPr>
            <w:tcW w:w="3405" w:type="dxa"/>
            <w:gridSpan w:val="2"/>
          </w:tcPr>
          <w:p w14:paraId="2F9C76EF" w14:textId="77777777" w:rsidR="003E41FD" w:rsidRPr="00263504" w:rsidRDefault="003E41FD" w:rsidP="006854D2">
            <w:pPr>
              <w:pStyle w:val="msonospacing0"/>
            </w:pPr>
            <w:r w:rsidRPr="00263504">
              <w:t>Courriel :</w:t>
            </w:r>
          </w:p>
        </w:tc>
      </w:tr>
    </w:tbl>
    <w:p w14:paraId="3D8BCF51" w14:textId="00526563" w:rsidR="00F74809" w:rsidRDefault="00F74809" w:rsidP="00263504">
      <w:pPr>
        <w:pStyle w:val="msonospacing0"/>
        <w:rPr>
          <w:b/>
          <w:bCs/>
          <w:sz w:val="24"/>
          <w:szCs w:val="24"/>
        </w:rPr>
      </w:pPr>
    </w:p>
    <w:p w14:paraId="792D0470" w14:textId="77777777" w:rsidR="003E41FD" w:rsidRPr="003E41FD" w:rsidRDefault="003E41FD" w:rsidP="003E41FD">
      <w:pPr>
        <w:pStyle w:val="msonospacing0"/>
        <w:rPr>
          <w:b/>
          <w:bCs/>
          <w:caps/>
          <w:sz w:val="24"/>
          <w:szCs w:val="24"/>
          <w:u w:val="single"/>
        </w:rPr>
      </w:pPr>
      <w:r w:rsidRPr="003E41FD">
        <w:rPr>
          <w:b/>
          <w:bCs/>
          <w:caps/>
          <w:sz w:val="24"/>
          <w:szCs w:val="24"/>
          <w:u w:val="single"/>
        </w:rPr>
        <w:t>Niveau de labellisation demand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3970"/>
      </w:tblGrid>
      <w:tr w:rsidR="003E41FD" w:rsidRPr="00263504" w14:paraId="6034EF2B" w14:textId="77777777" w:rsidTr="006854D2">
        <w:tc>
          <w:tcPr>
            <w:tcW w:w="5092" w:type="dxa"/>
          </w:tcPr>
          <w:p w14:paraId="4F104009" w14:textId="77777777" w:rsidR="003E41FD" w:rsidRPr="00263504" w:rsidRDefault="003E41FD" w:rsidP="006854D2">
            <w:pPr>
              <w:pStyle w:val="msonospacing0"/>
              <w:spacing w:before="120"/>
              <w:rPr>
                <w:b/>
                <w:bCs/>
              </w:rPr>
            </w:pPr>
            <w:r w:rsidRPr="00263504">
              <w:rPr>
                <w:b/>
                <w:bCs/>
              </w:rPr>
              <w:t>Niveau 1 : engagement</w:t>
            </w:r>
          </w:p>
        </w:tc>
        <w:tc>
          <w:tcPr>
            <w:tcW w:w="3970" w:type="dxa"/>
          </w:tcPr>
          <w:p w14:paraId="3D758325" w14:textId="77777777" w:rsidR="003E41FD" w:rsidRPr="00263504" w:rsidRDefault="003E41FD" w:rsidP="006854D2">
            <w:pPr>
              <w:pStyle w:val="msonospacing0"/>
              <w:spacing w:before="120"/>
              <w:rPr>
                <w:b/>
                <w:bCs/>
              </w:rPr>
            </w:pPr>
            <w:r w:rsidRPr="00263504">
              <w:rPr>
                <w:b/>
                <w:bCs/>
              </w:rPr>
              <w:sym w:font="Wingdings" w:char="F06F"/>
            </w:r>
          </w:p>
        </w:tc>
      </w:tr>
      <w:tr w:rsidR="003E41FD" w:rsidRPr="00263504" w14:paraId="2A7B9586" w14:textId="77777777" w:rsidTr="006854D2">
        <w:tc>
          <w:tcPr>
            <w:tcW w:w="5092" w:type="dxa"/>
          </w:tcPr>
          <w:p w14:paraId="69C81E75" w14:textId="77777777" w:rsidR="003E41FD" w:rsidRPr="00263504" w:rsidRDefault="003E41FD" w:rsidP="006854D2">
            <w:pPr>
              <w:pStyle w:val="msonospacing0"/>
              <w:rPr>
                <w:b/>
                <w:bCs/>
              </w:rPr>
            </w:pPr>
            <w:r w:rsidRPr="00263504">
              <w:rPr>
                <w:b/>
                <w:bCs/>
              </w:rPr>
              <w:t>Niveau 2 : approfondissement</w:t>
            </w:r>
          </w:p>
        </w:tc>
        <w:tc>
          <w:tcPr>
            <w:tcW w:w="3970" w:type="dxa"/>
          </w:tcPr>
          <w:p w14:paraId="3D45668A" w14:textId="77777777" w:rsidR="003E41FD" w:rsidRPr="00263504" w:rsidRDefault="003E41FD" w:rsidP="006854D2">
            <w:pPr>
              <w:pStyle w:val="msonospacing0"/>
              <w:rPr>
                <w:b/>
                <w:bCs/>
              </w:rPr>
            </w:pPr>
            <w:r w:rsidRPr="00263504">
              <w:rPr>
                <w:b/>
                <w:bCs/>
              </w:rPr>
              <w:sym w:font="Wingdings" w:char="F06F"/>
            </w:r>
          </w:p>
        </w:tc>
      </w:tr>
      <w:tr w:rsidR="003E41FD" w:rsidRPr="00263504" w14:paraId="6C32D03F" w14:textId="77777777" w:rsidTr="006854D2">
        <w:tc>
          <w:tcPr>
            <w:tcW w:w="5092" w:type="dxa"/>
          </w:tcPr>
          <w:p w14:paraId="622403E7" w14:textId="77777777" w:rsidR="003E41FD" w:rsidRPr="00263504" w:rsidRDefault="003E41FD" w:rsidP="006854D2">
            <w:pPr>
              <w:pStyle w:val="msonospacing0"/>
              <w:rPr>
                <w:b/>
                <w:bCs/>
              </w:rPr>
            </w:pPr>
            <w:r w:rsidRPr="00263504">
              <w:rPr>
                <w:b/>
                <w:bCs/>
              </w:rPr>
              <w:t xml:space="preserve">Niveau 3 : expertise </w:t>
            </w:r>
            <w:r w:rsidRPr="00263504">
              <w:rPr>
                <w:b/>
                <w:bCs/>
              </w:rPr>
              <w:tab/>
            </w:r>
            <w:r w:rsidRPr="00263504">
              <w:rPr>
                <w:b/>
                <w:bCs/>
              </w:rPr>
              <w:tab/>
            </w:r>
          </w:p>
        </w:tc>
        <w:tc>
          <w:tcPr>
            <w:tcW w:w="3970" w:type="dxa"/>
          </w:tcPr>
          <w:p w14:paraId="1AB6A709" w14:textId="77777777" w:rsidR="003E41FD" w:rsidRPr="00263504" w:rsidRDefault="003E41FD" w:rsidP="006854D2">
            <w:pPr>
              <w:pStyle w:val="msonospacing0"/>
              <w:rPr>
                <w:b/>
                <w:bCs/>
              </w:rPr>
            </w:pPr>
            <w:r w:rsidRPr="00263504">
              <w:rPr>
                <w:b/>
                <w:bCs/>
              </w:rPr>
              <w:sym w:font="Wingdings" w:char="F06F"/>
            </w:r>
          </w:p>
        </w:tc>
      </w:tr>
    </w:tbl>
    <w:p w14:paraId="746BE1C4" w14:textId="77777777" w:rsidR="003E41FD" w:rsidRDefault="003E41FD" w:rsidP="003E41FD">
      <w:pPr>
        <w:pStyle w:val="msonospacing0"/>
        <w:rPr>
          <w:b/>
          <w:bCs/>
          <w:sz w:val="24"/>
          <w:szCs w:val="24"/>
        </w:rPr>
      </w:pPr>
    </w:p>
    <w:p w14:paraId="36E8C625" w14:textId="77777777" w:rsidR="00F74809" w:rsidRPr="009A608A" w:rsidRDefault="00F74809" w:rsidP="00263504">
      <w:pPr>
        <w:pStyle w:val="msonospacing0"/>
      </w:pPr>
      <w:proofErr w:type="gramStart"/>
      <w:r w:rsidRPr="009A608A">
        <w:t>Fait le</w:t>
      </w:r>
      <w:proofErr w:type="gramEnd"/>
      <w:r w:rsidRPr="009A608A">
        <w:t xml:space="preserve"> : </w:t>
      </w:r>
    </w:p>
    <w:p w14:paraId="000FCDB7" w14:textId="77777777" w:rsidR="00F74809" w:rsidRPr="009A608A" w:rsidRDefault="00F74809" w:rsidP="00263504">
      <w:pPr>
        <w:pStyle w:val="msonospacing0"/>
        <w:rPr>
          <w:i/>
          <w:iCs/>
        </w:rPr>
      </w:pPr>
      <w:r w:rsidRPr="009A608A">
        <w:rPr>
          <w:i/>
          <w:iCs/>
        </w:rPr>
        <w:t xml:space="preserve">Signature du chef d’établissement et tampon de l’établissement </w:t>
      </w:r>
    </w:p>
    <w:p w14:paraId="33AA92D4" w14:textId="77777777" w:rsidR="00BC092C" w:rsidRDefault="00BC092C">
      <w:pPr>
        <w:pStyle w:val="msonospacing0"/>
        <w:rPr>
          <w:i/>
          <w:iCs/>
          <w:sz w:val="24"/>
          <w:szCs w:val="24"/>
        </w:rPr>
        <w:sectPr w:rsidR="00BC092C" w:rsidSect="003E41FD">
          <w:footerReference w:type="default" r:id="rId11"/>
          <w:pgSz w:w="11906" w:h="16838"/>
          <w:pgMar w:top="1053" w:right="1417" w:bottom="803" w:left="991" w:header="708" w:footer="708" w:gutter="0"/>
          <w:cols w:space="708"/>
          <w:docGrid w:linePitch="360"/>
        </w:sectPr>
      </w:pPr>
    </w:p>
    <w:p w14:paraId="0BD3F444" w14:textId="64277210" w:rsidR="00BC092C" w:rsidRPr="006B6395" w:rsidRDefault="00BC092C" w:rsidP="006B639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PAR</w:t>
      </w:r>
      <w:bookmarkStart w:id="0" w:name="_GoBack"/>
      <w:bookmarkEnd w:id="0"/>
      <w:r>
        <w:rPr>
          <w:b/>
          <w:bCs/>
          <w:sz w:val="24"/>
          <w:szCs w:val="24"/>
          <w:u w:val="single"/>
        </w:rPr>
        <w:t>TIE 2 / LIEN AVEC LES ODD</w:t>
      </w:r>
    </w:p>
    <w:p w14:paraId="7D6FE795" w14:textId="3722E586" w:rsidR="00BC092C" w:rsidRPr="00BC092C" w:rsidRDefault="00BC092C" w:rsidP="00294FB5">
      <w:pPr>
        <w:pStyle w:val="msonospacing0"/>
        <w:spacing w:after="80"/>
        <w:rPr>
          <w:b/>
          <w:bCs/>
          <w:sz w:val="24"/>
          <w:szCs w:val="24"/>
        </w:rPr>
      </w:pPr>
      <w:r w:rsidRPr="00BC092C">
        <w:rPr>
          <w:b/>
          <w:bCs/>
          <w:sz w:val="24"/>
          <w:szCs w:val="24"/>
        </w:rPr>
        <w:t>Vous postulez pour le niveau 1</w:t>
      </w:r>
      <w:r>
        <w:rPr>
          <w:b/>
          <w:bCs/>
          <w:sz w:val="24"/>
          <w:szCs w:val="24"/>
        </w:rPr>
        <w:t xml:space="preserve"> : </w:t>
      </w:r>
      <w:r>
        <w:rPr>
          <w:sz w:val="24"/>
          <w:szCs w:val="24"/>
        </w:rPr>
        <w:t xml:space="preserve">Indiquez ci-dessous un ou deux ODD qui servent ou vont servir de point d’entrée </w:t>
      </w:r>
      <w:r w:rsidR="00294FB5">
        <w:rPr>
          <w:sz w:val="24"/>
          <w:szCs w:val="24"/>
        </w:rPr>
        <w:t>à</w:t>
      </w:r>
      <w:r>
        <w:rPr>
          <w:sz w:val="24"/>
          <w:szCs w:val="24"/>
        </w:rPr>
        <w:t xml:space="preserve"> la politique de l’E3D et quelques lignes d’explicitation.</w:t>
      </w:r>
    </w:p>
    <w:p w14:paraId="0B62058C" w14:textId="50CC0A17" w:rsidR="00BC092C" w:rsidRDefault="00BC092C" w:rsidP="00294FB5">
      <w:pPr>
        <w:pStyle w:val="msonospacing0"/>
        <w:spacing w:after="80"/>
        <w:rPr>
          <w:sz w:val="24"/>
          <w:szCs w:val="24"/>
        </w:rPr>
      </w:pPr>
      <w:r w:rsidRPr="00BC092C">
        <w:rPr>
          <w:b/>
          <w:bCs/>
          <w:sz w:val="24"/>
          <w:szCs w:val="24"/>
        </w:rPr>
        <w:t>Vous postulez pour le niveau 2 :</w:t>
      </w:r>
      <w:r>
        <w:rPr>
          <w:sz w:val="24"/>
          <w:szCs w:val="24"/>
        </w:rPr>
        <w:t xml:space="preserve"> Indiquez ci-dessous un ou plusieurs ODD qui servent de point d’entrée à la politique de l’E3D et les liens qui, dans votre établissement</w:t>
      </w:r>
      <w:r w:rsidR="00294FB5">
        <w:rPr>
          <w:sz w:val="24"/>
          <w:szCs w:val="24"/>
        </w:rPr>
        <w:t>,</w:t>
      </w:r>
      <w:r>
        <w:rPr>
          <w:sz w:val="24"/>
          <w:szCs w:val="24"/>
        </w:rPr>
        <w:t xml:space="preserve"> s’établissent entre eux et sont travaillés avec les élèves. </w:t>
      </w:r>
      <w:r w:rsidR="00294FB5">
        <w:rPr>
          <w:sz w:val="24"/>
          <w:szCs w:val="24"/>
        </w:rPr>
        <w:t>Explicitez en quelques lignes et/ou avec un schéma ou un support de votre choix.</w:t>
      </w:r>
    </w:p>
    <w:p w14:paraId="3207EC69" w14:textId="04656D8C" w:rsidR="00BC092C" w:rsidRDefault="00BC092C" w:rsidP="00294FB5">
      <w:pPr>
        <w:pStyle w:val="msonospacing0"/>
        <w:spacing w:after="80"/>
        <w:rPr>
          <w:sz w:val="24"/>
          <w:szCs w:val="24"/>
        </w:rPr>
      </w:pPr>
      <w:r w:rsidRPr="00BC092C">
        <w:rPr>
          <w:b/>
          <w:bCs/>
          <w:sz w:val="24"/>
          <w:szCs w:val="24"/>
        </w:rPr>
        <w:t>Vous postulez pour le niveau 3 :</w:t>
      </w:r>
      <w:r>
        <w:rPr>
          <w:sz w:val="24"/>
          <w:szCs w:val="24"/>
        </w:rPr>
        <w:t xml:space="preserve"> indiquez ci-dessous un ou plusieurs ODD qui servent de point d’entrée à la politique de l’E3D et de support au travail avec les partenaires du territoire, en particulier autour des liens et des interactions entre eux. Explicitez en quelques lignes</w:t>
      </w:r>
      <w:r w:rsidR="00294FB5">
        <w:rPr>
          <w:sz w:val="24"/>
          <w:szCs w:val="24"/>
        </w:rPr>
        <w:t xml:space="preserve"> et/ou avec un schéma ou un support de votre choix</w:t>
      </w:r>
      <w:r>
        <w:rPr>
          <w:sz w:val="24"/>
          <w:szCs w:val="24"/>
        </w:rPr>
        <w:t>.</w:t>
      </w:r>
    </w:p>
    <w:p w14:paraId="42283FC4" w14:textId="1F782BCD" w:rsidR="00294FB5" w:rsidRDefault="00294FB5" w:rsidP="00294FB5">
      <w:pPr>
        <w:pStyle w:val="msonospacing0"/>
        <w:spacing w:after="80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366"/>
      </w:tblGrid>
      <w:tr w:rsidR="00294FB5" w14:paraId="779E8DA6" w14:textId="77777777" w:rsidTr="00294FB5">
        <w:tc>
          <w:tcPr>
            <w:tcW w:w="2122" w:type="dxa"/>
          </w:tcPr>
          <w:p w14:paraId="0912583B" w14:textId="5FAA22EC" w:rsidR="00294FB5" w:rsidRDefault="00294FB5" w:rsidP="00294FB5">
            <w:pPr>
              <w:pStyle w:val="msonospacing0"/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94FB5">
              <w:rPr>
                <w:sz w:val="24"/>
                <w:szCs w:val="24"/>
                <w:vertAlign w:val="superscript"/>
              </w:rPr>
              <w:t>er</w:t>
            </w:r>
            <w:r>
              <w:rPr>
                <w:sz w:val="24"/>
                <w:szCs w:val="24"/>
              </w:rPr>
              <w:t xml:space="preserve"> ODD d’entrée</w:t>
            </w:r>
          </w:p>
        </w:tc>
        <w:tc>
          <w:tcPr>
            <w:tcW w:w="7366" w:type="dxa"/>
          </w:tcPr>
          <w:p w14:paraId="1FCF87EF" w14:textId="77777777" w:rsidR="00294FB5" w:rsidRDefault="00294FB5" w:rsidP="00294FB5">
            <w:pPr>
              <w:pStyle w:val="msonospacing0"/>
              <w:spacing w:after="80"/>
              <w:rPr>
                <w:sz w:val="24"/>
                <w:szCs w:val="24"/>
              </w:rPr>
            </w:pPr>
          </w:p>
        </w:tc>
      </w:tr>
      <w:tr w:rsidR="00294FB5" w14:paraId="7C224BA4" w14:textId="77777777" w:rsidTr="00294FB5">
        <w:tc>
          <w:tcPr>
            <w:tcW w:w="2122" w:type="dxa"/>
          </w:tcPr>
          <w:p w14:paraId="18AD117E" w14:textId="6B23C9AB" w:rsidR="00294FB5" w:rsidRDefault="00294FB5" w:rsidP="00294FB5">
            <w:pPr>
              <w:pStyle w:val="msonospacing0"/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94FB5">
              <w:rPr>
                <w:sz w:val="24"/>
                <w:szCs w:val="24"/>
                <w:vertAlign w:val="superscript"/>
              </w:rPr>
              <w:t>ème</w:t>
            </w:r>
            <w:r>
              <w:rPr>
                <w:sz w:val="24"/>
                <w:szCs w:val="24"/>
              </w:rPr>
              <w:t xml:space="preserve"> ODD d’entrée</w:t>
            </w:r>
          </w:p>
        </w:tc>
        <w:tc>
          <w:tcPr>
            <w:tcW w:w="7366" w:type="dxa"/>
          </w:tcPr>
          <w:p w14:paraId="4284CFBD" w14:textId="77777777" w:rsidR="00294FB5" w:rsidRDefault="00294FB5" w:rsidP="00294FB5">
            <w:pPr>
              <w:pStyle w:val="msonospacing0"/>
              <w:spacing w:after="80"/>
              <w:rPr>
                <w:sz w:val="24"/>
                <w:szCs w:val="24"/>
              </w:rPr>
            </w:pPr>
          </w:p>
        </w:tc>
      </w:tr>
      <w:tr w:rsidR="00294FB5" w14:paraId="69F8F33C" w14:textId="77777777" w:rsidTr="00294FB5">
        <w:tc>
          <w:tcPr>
            <w:tcW w:w="2122" w:type="dxa"/>
          </w:tcPr>
          <w:p w14:paraId="4ABCC571" w14:textId="46CEA4DF" w:rsidR="00294FB5" w:rsidRPr="00294FB5" w:rsidRDefault="00294FB5" w:rsidP="00294FB5">
            <w:pPr>
              <w:pStyle w:val="msonospacing0"/>
              <w:spacing w:after="8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3</w:t>
            </w:r>
            <w:r w:rsidRPr="00294FB5">
              <w:rPr>
                <w:sz w:val="24"/>
                <w:szCs w:val="24"/>
                <w:vertAlign w:val="superscript"/>
              </w:rPr>
              <w:t>ème</w:t>
            </w:r>
            <w:r>
              <w:rPr>
                <w:sz w:val="24"/>
                <w:szCs w:val="24"/>
              </w:rPr>
              <w:t xml:space="preserve"> ODD d’entrée</w:t>
            </w:r>
            <w:r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366" w:type="dxa"/>
          </w:tcPr>
          <w:p w14:paraId="46EF6B6C" w14:textId="77777777" w:rsidR="00294FB5" w:rsidRDefault="00294FB5" w:rsidP="00294FB5">
            <w:pPr>
              <w:pStyle w:val="msonospacing0"/>
              <w:spacing w:after="80"/>
              <w:rPr>
                <w:sz w:val="24"/>
                <w:szCs w:val="24"/>
              </w:rPr>
            </w:pPr>
          </w:p>
        </w:tc>
      </w:tr>
      <w:tr w:rsidR="00294FB5" w14:paraId="746C4A2E" w14:textId="77777777" w:rsidTr="00294FB5">
        <w:tc>
          <w:tcPr>
            <w:tcW w:w="2122" w:type="dxa"/>
          </w:tcPr>
          <w:p w14:paraId="0E983F4F" w14:textId="0097CA9E" w:rsidR="00294FB5" w:rsidRPr="00294FB5" w:rsidRDefault="00294FB5" w:rsidP="00294FB5">
            <w:pPr>
              <w:pStyle w:val="msonospacing0"/>
              <w:spacing w:after="80"/>
              <w:rPr>
                <w:sz w:val="24"/>
                <w:szCs w:val="24"/>
                <w:vertAlign w:val="superscript"/>
              </w:rPr>
            </w:pPr>
            <w:r w:rsidRPr="00294FB5">
              <w:rPr>
                <w:sz w:val="24"/>
                <w:szCs w:val="24"/>
              </w:rPr>
              <w:t>4</w:t>
            </w:r>
            <w:r w:rsidRPr="00294FB5">
              <w:rPr>
                <w:sz w:val="24"/>
                <w:szCs w:val="24"/>
                <w:vertAlign w:val="superscript"/>
              </w:rPr>
              <w:t>ème</w:t>
            </w:r>
            <w:r w:rsidRPr="00294FB5">
              <w:rPr>
                <w:sz w:val="24"/>
                <w:szCs w:val="24"/>
              </w:rPr>
              <w:t xml:space="preserve"> ODD d’entrée</w:t>
            </w:r>
            <w:r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366" w:type="dxa"/>
          </w:tcPr>
          <w:p w14:paraId="01C16C81" w14:textId="77777777" w:rsidR="00294FB5" w:rsidRDefault="00294FB5" w:rsidP="00294FB5">
            <w:pPr>
              <w:pStyle w:val="msonospacing0"/>
              <w:spacing w:after="80"/>
              <w:rPr>
                <w:sz w:val="24"/>
                <w:szCs w:val="24"/>
              </w:rPr>
            </w:pPr>
          </w:p>
        </w:tc>
      </w:tr>
    </w:tbl>
    <w:p w14:paraId="60352DA3" w14:textId="304861A6" w:rsidR="00294FB5" w:rsidRDefault="00294FB5" w:rsidP="00294FB5">
      <w:pPr>
        <w:pStyle w:val="msonospacing0"/>
        <w:spacing w:after="80"/>
        <w:rPr>
          <w:sz w:val="24"/>
          <w:szCs w:val="24"/>
        </w:rPr>
      </w:pPr>
    </w:p>
    <w:p w14:paraId="63D6D9EB" w14:textId="5294BD99" w:rsidR="00294FB5" w:rsidRPr="00294FB5" w:rsidRDefault="00294FB5" w:rsidP="00294FB5">
      <w:pPr>
        <w:pStyle w:val="msonospacing0"/>
        <w:spacing w:after="80"/>
        <w:rPr>
          <w:b/>
          <w:bCs/>
          <w:sz w:val="24"/>
          <w:szCs w:val="24"/>
        </w:rPr>
      </w:pPr>
      <w:r w:rsidRPr="00294FB5">
        <w:rPr>
          <w:b/>
          <w:bCs/>
          <w:sz w:val="24"/>
          <w:szCs w:val="24"/>
        </w:rPr>
        <w:t>Explicitations :</w:t>
      </w:r>
    </w:p>
    <w:sectPr w:rsidR="00294FB5" w:rsidRPr="00294FB5" w:rsidSect="003E41FD">
      <w:pgSz w:w="11906" w:h="16838"/>
      <w:pgMar w:top="1053" w:right="1417" w:bottom="803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1C386" w14:textId="77777777" w:rsidR="00660378" w:rsidRDefault="00660378" w:rsidP="007905A9">
      <w:pPr>
        <w:spacing w:after="0" w:line="240" w:lineRule="auto"/>
      </w:pPr>
      <w:r>
        <w:separator/>
      </w:r>
    </w:p>
  </w:endnote>
  <w:endnote w:type="continuationSeparator" w:id="0">
    <w:p w14:paraId="3CDD6294" w14:textId="77777777" w:rsidR="00660378" w:rsidRDefault="00660378" w:rsidP="0079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02507" w14:textId="47AB8AF5" w:rsidR="00294FB5" w:rsidRPr="00294FB5" w:rsidRDefault="00294FB5">
    <w:pPr>
      <w:pStyle w:val="Pieddepage"/>
      <w:rPr>
        <w:sz w:val="18"/>
        <w:szCs w:val="18"/>
      </w:rPr>
    </w:pPr>
    <w:r w:rsidRPr="00294FB5">
      <w:rPr>
        <w:sz w:val="18"/>
        <w:szCs w:val="18"/>
        <w:vertAlign w:val="superscript"/>
      </w:rPr>
      <w:t>*</w:t>
    </w:r>
    <w:r w:rsidRPr="00294FB5">
      <w:rPr>
        <w:sz w:val="18"/>
        <w:szCs w:val="18"/>
      </w:rPr>
      <w:t xml:space="preserve">Pour les niveaux 2 et 3 : ce qui compte ici n’est pas le nombre d’ODD, mais les liens établis entre eux ou avec d’autres ODD à partir de ces ODD d’entrée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BF0A8" w14:textId="77777777" w:rsidR="00660378" w:rsidRDefault="00660378" w:rsidP="007905A9">
      <w:pPr>
        <w:spacing w:after="0" w:line="240" w:lineRule="auto"/>
      </w:pPr>
      <w:r>
        <w:separator/>
      </w:r>
    </w:p>
  </w:footnote>
  <w:footnote w:type="continuationSeparator" w:id="0">
    <w:p w14:paraId="0B9F5C3D" w14:textId="77777777" w:rsidR="00660378" w:rsidRDefault="00660378" w:rsidP="007905A9">
      <w:pPr>
        <w:spacing w:after="0" w:line="240" w:lineRule="auto"/>
      </w:pPr>
      <w:r>
        <w:continuationSeparator/>
      </w:r>
    </w:p>
  </w:footnote>
  <w:footnote w:id="1">
    <w:p w14:paraId="1B3A4073" w14:textId="77777777" w:rsidR="003E41FD" w:rsidRDefault="003E41FD" w:rsidP="003E41FD">
      <w:pPr>
        <w:pStyle w:val="Notedebasdepage"/>
      </w:pPr>
      <w:r w:rsidRPr="005B2BF1">
        <w:rPr>
          <w:rStyle w:val="Appelnotedebasdep"/>
          <w:sz w:val="22"/>
        </w:rPr>
        <w:footnoteRef/>
      </w:r>
      <w:r w:rsidRPr="005B2BF1">
        <w:rPr>
          <w:sz w:val="22"/>
        </w:rPr>
        <w:t xml:space="preserve"> Rayer la mention inutil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A9"/>
    <w:rsid w:val="00050D2F"/>
    <w:rsid w:val="00074CDE"/>
    <w:rsid w:val="000A0C1F"/>
    <w:rsid w:val="00123288"/>
    <w:rsid w:val="001A129B"/>
    <w:rsid w:val="00231E96"/>
    <w:rsid w:val="002366EC"/>
    <w:rsid w:val="00263504"/>
    <w:rsid w:val="00275720"/>
    <w:rsid w:val="00294FB5"/>
    <w:rsid w:val="002A040A"/>
    <w:rsid w:val="003662F0"/>
    <w:rsid w:val="00377808"/>
    <w:rsid w:val="003B2AD9"/>
    <w:rsid w:val="003E2627"/>
    <w:rsid w:val="003E41FD"/>
    <w:rsid w:val="004061E5"/>
    <w:rsid w:val="00421C76"/>
    <w:rsid w:val="00471D23"/>
    <w:rsid w:val="00472C3E"/>
    <w:rsid w:val="004D3315"/>
    <w:rsid w:val="00502DEE"/>
    <w:rsid w:val="00525D56"/>
    <w:rsid w:val="00591304"/>
    <w:rsid w:val="005A3937"/>
    <w:rsid w:val="005B2BF1"/>
    <w:rsid w:val="006163F8"/>
    <w:rsid w:val="00660378"/>
    <w:rsid w:val="006B6395"/>
    <w:rsid w:val="00766068"/>
    <w:rsid w:val="00776906"/>
    <w:rsid w:val="007905A9"/>
    <w:rsid w:val="00800A28"/>
    <w:rsid w:val="0080196B"/>
    <w:rsid w:val="00811483"/>
    <w:rsid w:val="008578E1"/>
    <w:rsid w:val="00861641"/>
    <w:rsid w:val="008644D9"/>
    <w:rsid w:val="008B2B7B"/>
    <w:rsid w:val="008E2853"/>
    <w:rsid w:val="008E663E"/>
    <w:rsid w:val="009314B0"/>
    <w:rsid w:val="0095468E"/>
    <w:rsid w:val="009A608A"/>
    <w:rsid w:val="00A027B8"/>
    <w:rsid w:val="00A372B1"/>
    <w:rsid w:val="00B36DB6"/>
    <w:rsid w:val="00B54A46"/>
    <w:rsid w:val="00B9293A"/>
    <w:rsid w:val="00BC092C"/>
    <w:rsid w:val="00BF728B"/>
    <w:rsid w:val="00C40F76"/>
    <w:rsid w:val="00CE173C"/>
    <w:rsid w:val="00CF229B"/>
    <w:rsid w:val="00D35158"/>
    <w:rsid w:val="00D7063E"/>
    <w:rsid w:val="00DF0513"/>
    <w:rsid w:val="00E026BE"/>
    <w:rsid w:val="00E40A42"/>
    <w:rsid w:val="00E65A0E"/>
    <w:rsid w:val="00F7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F6D70"/>
  <w15:docId w15:val="{5DC52CBB-061C-4941-AFB9-A0D0415A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5A9"/>
    <w:pPr>
      <w:spacing w:after="200" w:line="276" w:lineRule="auto"/>
      <w:jc w:val="left"/>
    </w:pPr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7905A9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905A9"/>
    <w:rPr>
      <w:rFonts w:ascii="Calibri" w:eastAsia="Calibri" w:hAnsi="Calibri" w:cs="Calibri"/>
      <w:sz w:val="24"/>
      <w:szCs w:val="24"/>
    </w:rPr>
  </w:style>
  <w:style w:type="paragraph" w:customStyle="1" w:styleId="msonospacing0">
    <w:name w:val="msonospacing"/>
    <w:rsid w:val="007905A9"/>
    <w:pPr>
      <w:jc w:val="left"/>
    </w:pPr>
    <w:rPr>
      <w:rFonts w:ascii="Calibri" w:eastAsia="Calibri" w:hAnsi="Calibri" w:cs="Calibri"/>
    </w:rPr>
  </w:style>
  <w:style w:type="character" w:styleId="Appelnotedebasdep">
    <w:name w:val="footnote reference"/>
    <w:basedOn w:val="Policepardfaut"/>
    <w:uiPriority w:val="99"/>
    <w:semiHidden/>
    <w:unhideWhenUsed/>
    <w:rsid w:val="007905A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05A9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B2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11">
    <w:name w:val="Trame claire - Accent 11"/>
    <w:basedOn w:val="TableauNormal"/>
    <w:uiPriority w:val="60"/>
    <w:rsid w:val="005B2BF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5B2BF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5B2BF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ramemoyenne2-Accent11">
    <w:name w:val="Trame moyenne 2 - Accent 11"/>
    <w:basedOn w:val="TableauNormal"/>
    <w:uiPriority w:val="64"/>
    <w:rsid w:val="005B2B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BC09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09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092C"/>
    <w:rPr>
      <w:rFonts w:ascii="Calibri" w:eastAsia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09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092C"/>
    <w:rPr>
      <w:rFonts w:ascii="Calibri" w:eastAsia="Calibri" w:hAnsi="Calibri" w:cs="Calibri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94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4FB5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294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4FB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FD54E-E5E1-43D8-B66D-2656E48F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05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Rhône-Alpes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Y KRIGITSKY Sylvie</dc:creator>
  <cp:lastModifiedBy>Claire</cp:lastModifiedBy>
  <cp:revision>2</cp:revision>
  <dcterms:created xsi:type="dcterms:W3CDTF">2022-02-24T10:52:00Z</dcterms:created>
  <dcterms:modified xsi:type="dcterms:W3CDTF">2022-02-24T10:52:00Z</dcterms:modified>
</cp:coreProperties>
</file>